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2C" w:rsidRPr="00BA7316" w:rsidRDefault="00A5492C" w:rsidP="00B76A94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A7316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ายงานสรุปผลการดำเนินงาน</w:t>
      </w:r>
    </w:p>
    <w:p w:rsidR="00A5492C" w:rsidRPr="00BA7316" w:rsidRDefault="00B76A94" w:rsidP="00B76A94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A73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โครงการเทิดทูนสถาบันชาติ ศาสนา และพระมหากษัตริย์  </w:t>
      </w:r>
    </w:p>
    <w:p w:rsidR="00B76A94" w:rsidRPr="00BA7316" w:rsidRDefault="00B76A94" w:rsidP="00B76A94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A73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ในวันพุธที่ 11 พฤษภาคม 2565</w:t>
      </w:r>
    </w:p>
    <w:p w:rsidR="00B76A94" w:rsidRPr="00BA7316" w:rsidRDefault="00BA7316" w:rsidP="00B76A94">
      <w:pPr>
        <w:spacing w:after="0"/>
        <w:jc w:val="center"/>
        <w:rPr>
          <w:rFonts w:cs="Cordia New"/>
          <w:b/>
          <w:bCs/>
          <w:noProof/>
        </w:rPr>
      </w:pPr>
      <w:r w:rsidRPr="00BA7316">
        <w:rPr>
          <w:rFonts w:cs="Cordia New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7D67BBC" wp14:editId="2A55D595">
            <wp:simplePos x="0" y="0"/>
            <wp:positionH relativeFrom="column">
              <wp:posOffset>275590</wp:posOffset>
            </wp:positionH>
            <wp:positionV relativeFrom="paragraph">
              <wp:posOffset>260985</wp:posOffset>
            </wp:positionV>
            <wp:extent cx="4877435" cy="2195830"/>
            <wp:effectExtent l="19050" t="0" r="18415" b="699770"/>
            <wp:wrapThrough wrapText="bothSides">
              <wp:wrapPolygon edited="0">
                <wp:start x="337" y="0"/>
                <wp:lineTo x="-84" y="375"/>
                <wp:lineTo x="-84" y="28296"/>
                <wp:lineTo x="21597" y="28296"/>
                <wp:lineTo x="21597" y="1687"/>
                <wp:lineTo x="21513" y="937"/>
                <wp:lineTo x="21175" y="0"/>
                <wp:lineTo x="337" y="0"/>
              </wp:wrapPolygon>
            </wp:wrapThrough>
            <wp:docPr id="9" name="รูปภาพ 9" descr="D:\กิจกรรม Big\LINE_ALBUM_11565_๒๒๐๕๑๑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ิจกรรม Big\LINE_ALBUM_11565_๒๒๐๕๑๑_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195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BA7316" w:rsidP="00B76A94">
      <w:pPr>
        <w:spacing w:after="0"/>
        <w:jc w:val="center"/>
        <w:rPr>
          <w:rFonts w:cs="Cordia New"/>
          <w:noProof/>
        </w:rPr>
      </w:pPr>
      <w:r>
        <w:rPr>
          <w:noProof/>
        </w:rPr>
        <w:drawing>
          <wp:inline distT="0" distB="0" distL="0" distR="0" wp14:anchorId="1E63C7DA" wp14:editId="74F6A5EC">
            <wp:extent cx="4871237" cy="2196000"/>
            <wp:effectExtent l="19050" t="0" r="24765" b="699770"/>
            <wp:docPr id="10" name="รูปภาพ 10" descr="D:\กิจกรรม Big\LINE_ALBUM_11565_๒๒๐๕๑๑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ิจกรรม Big\LINE_ALBUM_11565_๒๒๐๕๑๑_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37" cy="219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15B54" w:rsidRPr="00215B54" w:rsidRDefault="00215B54" w:rsidP="00B76A94">
      <w:pPr>
        <w:spacing w:after="0"/>
        <w:jc w:val="center"/>
        <w:rPr>
          <w:rFonts w:ascii="TH SarabunIT๙" w:hAnsi="TH SarabunIT๙" w:cs="TH SarabunIT๙"/>
          <w:noProof/>
          <w:sz w:val="36"/>
          <w:szCs w:val="36"/>
          <w:cs/>
        </w:rPr>
      </w:pPr>
      <w:r w:rsidRPr="00215B54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รอบเมือง  อำเภอเมือง จังหวัดร้อยเอ็ด</w:t>
      </w: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Default="00A5492C" w:rsidP="00B76A94">
      <w:pPr>
        <w:spacing w:after="0"/>
        <w:jc w:val="center"/>
        <w:rPr>
          <w:rFonts w:cs="Cordia New"/>
          <w:noProof/>
        </w:rPr>
      </w:pPr>
    </w:p>
    <w:p w:rsidR="00A5492C" w:rsidRPr="003A2456" w:rsidRDefault="00BA7316" w:rsidP="00215B54">
      <w:pPr>
        <w:spacing w:after="0"/>
        <w:jc w:val="thaiDistribute"/>
        <w:rPr>
          <w:rFonts w:ascii="TH SarabunIT๙" w:hAnsi="TH SarabunIT๙" w:cs="TH SarabunIT๙"/>
          <w:noProof/>
          <w:sz w:val="40"/>
          <w:szCs w:val="40"/>
        </w:rPr>
      </w:pPr>
      <w:r w:rsidRPr="003A245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lastRenderedPageBreak/>
        <w:t xml:space="preserve">อภิปรายผล </w:t>
      </w:r>
      <w:r w:rsidR="003A2456" w:rsidRPr="003A2456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: </w:t>
      </w:r>
      <w:r w:rsidRPr="003A2456">
        <w:rPr>
          <w:rFonts w:ascii="TH SarabunIT๙" w:hAnsi="TH SarabunIT๙" w:cs="TH SarabunIT๙"/>
          <w:noProof/>
          <w:sz w:val="40"/>
          <w:szCs w:val="40"/>
          <w:cs/>
        </w:rPr>
        <w:t xml:space="preserve">สรุปภาพรวมของการจัดโครงการเทิดทูนสถาบันชาติ ศาสนา และพระมหากษัตริย์ </w:t>
      </w:r>
      <w:r w:rsidR="003A2456" w:rsidRPr="003A2456">
        <w:rPr>
          <w:rFonts w:ascii="TH SarabunIT๙" w:hAnsi="TH SarabunIT๙" w:cs="TH SarabunIT๙"/>
          <w:noProof/>
          <w:sz w:val="40"/>
          <w:szCs w:val="40"/>
          <w:cs/>
        </w:rPr>
        <w:t>ประจำปี พ.ศ. 2565 ในครั้งนี้ พบว่า องค์การบริหารส่วนตำบลรอบเมือง ดำเนินโครงการได้ประสบผลสำเร็จบรรลุตามวัตถุประสงค์ของโครงการ คณะผู้บริหาร/พนักงานองค์การบริหารส่วนตำบล/พนักงานจ้างขององค์การบริหารส่วนตำบลรอบเมือง ร่วมกิจกรรมเคารพธงชาติ  สวดมนต์ไหว้พระ  ขับร้องเพลงสรรเสริญพระบารมีโดยพร้อมเพียงกัน และรับฟังนโยบายผู้บริหารเพื่อนำไปปฎิบัติให้ประสบผลสำเร็จ เพื่อประโยชน์สุขของประชาชน กิจกรรมจะจัดขึ้นทุกวันพุธในเวลา 07.50 น เป็นต้นไป</w:t>
      </w:r>
    </w:p>
    <w:p w:rsidR="003A2456" w:rsidRDefault="003A2456" w:rsidP="00215B54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A245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ผลที่ได้รับ </w:t>
      </w:r>
      <w:r w:rsidRPr="003A2456">
        <w:rPr>
          <w:rFonts w:ascii="TH SarabunIT๙" w:hAnsi="TH SarabunIT๙" w:cs="TH SarabunIT๙"/>
          <w:b/>
          <w:bCs/>
          <w:noProof/>
          <w:sz w:val="40"/>
          <w:szCs w:val="40"/>
        </w:rPr>
        <w:t>:</w:t>
      </w:r>
      <w:r w:rsidR="00215B54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  <w:r w:rsidR="00215B54" w:rsidRPr="00215B54">
        <w:rPr>
          <w:rFonts w:ascii="TH SarabunIT๙" w:hAnsi="TH SarabunIT๙" w:cs="TH SarabunIT๙" w:hint="cs"/>
          <w:noProof/>
          <w:sz w:val="40"/>
          <w:szCs w:val="40"/>
          <w:cs/>
        </w:rPr>
        <w:t>สร้างจิตสำนึกให้ข้าราชการ พนักงานของรัฐ และให้คนไทยทั้งชาติ ได้ตระหนักถึงความจงรักภักดี ต่อชาติ ศาสนา และพระมหากษัตริย์ ให้เป็นสิ่งยึดเหนี่ยวและศูนย์รวมจิตใจของคนทั้งชาติ</w:t>
      </w:r>
    </w:p>
    <w:p w:rsidR="00215B54" w:rsidRPr="00215B54" w:rsidRDefault="00215B54" w:rsidP="00215B54">
      <w:pPr>
        <w:spacing w:after="0"/>
        <w:jc w:val="thaiDistribute"/>
        <w:rPr>
          <w:rFonts w:ascii="TH SarabunIT๙" w:hAnsi="TH SarabunIT๙" w:cs="TH SarabunIT๙"/>
          <w:noProof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ab/>
      </w:r>
      <w:r w:rsidRPr="00215B54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    </w:t>
      </w:r>
      <w:r w:rsidRPr="00215B54">
        <w:rPr>
          <w:rFonts w:ascii="TH SarabunIT๙" w:hAnsi="TH SarabunIT๙" w:cs="TH SarabunIT๙"/>
          <w:noProof/>
          <w:sz w:val="40"/>
          <w:szCs w:val="40"/>
        </w:rPr>
        <w:t xml:space="preserve">:  </w:t>
      </w:r>
      <w:r w:rsidRPr="00215B54">
        <w:rPr>
          <w:rFonts w:ascii="TH SarabunIT๙" w:hAnsi="TH SarabunIT๙" w:cs="TH SarabunIT๙" w:hint="cs"/>
          <w:noProof/>
          <w:sz w:val="40"/>
          <w:szCs w:val="40"/>
          <w:cs/>
        </w:rPr>
        <w:t>บุคลากร</w:t>
      </w:r>
      <w:r w:rsidR="001E56CA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องค์การบริหารส่วนตำบลรอบเมือง </w:t>
      </w:r>
      <w:r w:rsidRPr="00215B54">
        <w:rPr>
          <w:rFonts w:ascii="TH SarabunIT๙" w:hAnsi="TH SarabunIT๙" w:cs="TH SarabunIT๙" w:hint="cs"/>
          <w:noProof/>
          <w:sz w:val="40"/>
          <w:szCs w:val="40"/>
          <w:cs/>
        </w:rPr>
        <w:t>ให้ความร่วมมือการจัดกิจกรรม</w:t>
      </w:r>
      <w:r>
        <w:rPr>
          <w:rFonts w:ascii="TH SarabunIT๙" w:hAnsi="TH SarabunIT๙" w:cs="TH SarabunIT๙" w:hint="cs"/>
          <w:noProof/>
          <w:sz w:val="40"/>
          <w:szCs w:val="40"/>
          <w:cs/>
        </w:rPr>
        <w:t>เป็นอย่างดี และต่อเนื่อง</w:t>
      </w:r>
      <w:r w:rsidR="001E56CA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มีผู้เข้าร่วมกิจกรรม  จำนวน 85  คน</w:t>
      </w:r>
    </w:p>
    <w:p w:rsidR="00A5492C" w:rsidRPr="003A2456" w:rsidRDefault="00A5492C" w:rsidP="00B76A94">
      <w:pPr>
        <w:spacing w:after="0"/>
        <w:jc w:val="center"/>
        <w:rPr>
          <w:rFonts w:cs="Cordia New"/>
          <w:noProof/>
        </w:rPr>
      </w:pPr>
    </w:p>
    <w:p w:rsidR="00B76A94" w:rsidRDefault="00B76A94">
      <w:r>
        <w:rPr>
          <w:rFonts w:cs="Cordia New"/>
          <w:noProof/>
        </w:rPr>
        <w:drawing>
          <wp:inline distT="0" distB="0" distL="0" distR="0">
            <wp:extent cx="5731510" cy="2584032"/>
            <wp:effectExtent l="0" t="0" r="2540" b="6985"/>
            <wp:docPr id="1" name="รูปภาพ 1" descr="D:\กิจกรรม Big\LINE_ALBUM_11565_๒๒๐๕๑๑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ิจกรรม Big\LINE_ALBUM_11565_๒๒๐๕๑๑_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88" w:rsidRDefault="00601988"/>
    <w:p w:rsidR="00601988" w:rsidRDefault="00601988"/>
    <w:p w:rsidR="00601988" w:rsidRDefault="00601988"/>
    <w:p w:rsidR="00601988" w:rsidRDefault="00601988"/>
    <w:p w:rsidR="00601988" w:rsidRDefault="00601988"/>
    <w:p w:rsidR="00601988" w:rsidRDefault="00601988" w:rsidP="00601988">
      <w:pPr>
        <w:spacing w:after="0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A849DE" w:rsidRDefault="00A849DE" w:rsidP="00601988">
      <w:pPr>
        <w:spacing w:after="0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A849DE" w:rsidRDefault="00A849DE" w:rsidP="0060198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01988" w:rsidRPr="00A849DE" w:rsidRDefault="00601988" w:rsidP="00601988">
      <w:pPr>
        <w:spacing w:after="0"/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A849DE">
        <w:rPr>
          <w:rFonts w:ascii="TH SarabunIT๙" w:hAnsi="TH SarabunIT๙" w:cs="TH SarabunIT๙"/>
          <w:noProof/>
          <w:sz w:val="36"/>
          <w:szCs w:val="36"/>
          <w:cs/>
        </w:rPr>
        <w:lastRenderedPageBreak/>
        <w:t>ภาพกิจกรรมโครงการเทิดทูนสถาบันชาติ ศาสนา และพระมหากษัตริย์</w:t>
      </w:r>
    </w:p>
    <w:p w:rsidR="00601988" w:rsidRPr="00A849DE" w:rsidRDefault="00601988" w:rsidP="00601988">
      <w:pPr>
        <w:spacing w:after="0"/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A849DE">
        <w:rPr>
          <w:rFonts w:ascii="TH SarabunIT๙" w:hAnsi="TH SarabunIT๙" w:cs="TH SarabunIT๙"/>
          <w:noProof/>
          <w:sz w:val="36"/>
          <w:szCs w:val="36"/>
          <w:cs/>
        </w:rPr>
        <w:t>ในวันพุธที่ 11 พฤษภาคม 2565</w:t>
      </w:r>
    </w:p>
    <w:p w:rsidR="0055645B" w:rsidRDefault="00601988" w:rsidP="0055645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849DE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รอบเมือง  อำเภอเมือง จังหวัดร้อยเอ็ด</w:t>
      </w:r>
    </w:p>
    <w:p w:rsidR="00A849DE" w:rsidRDefault="00A849DE" w:rsidP="0055645B">
      <w:pPr>
        <w:spacing w:after="0"/>
        <w:jc w:val="center"/>
      </w:pPr>
      <w:r w:rsidRPr="00A849DE">
        <w:rPr>
          <w:rFonts w:ascii="TH SarabunIT๙" w:hAnsi="TH SarabunIT๙" w:cs="TH SarabunIT๙"/>
          <w:sz w:val="36"/>
          <w:szCs w:val="36"/>
          <w:cs/>
        </w:rPr>
        <w:t>ภาพกิจกรรมขับร้องเพลงชาติ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2F86DB" wp14:editId="6B557232">
            <wp:extent cx="5731510" cy="2583815"/>
            <wp:effectExtent l="0" t="0" r="2540" b="6985"/>
            <wp:docPr id="7" name="รูปภาพ 7" descr="D:\กิจกรรม Big\LINE_ALBUM_11565_๒๒๐๕๑๑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ิจกรรม Big\LINE_ALBUM_11565_๒๒๐๕๑๑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DE" w:rsidRDefault="00F53395" w:rsidP="00601988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809E0D2" wp14:editId="1E02998E">
            <wp:extent cx="5731510" cy="2583815"/>
            <wp:effectExtent l="0" t="0" r="2540" b="6985"/>
            <wp:docPr id="8" name="รูปภาพ 8" descr="D:\กิจกรรม Big\LINE_ALBUM_11565_๒๒๐๕๑๑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ิจกรรม Big\LINE_ALBUM_11565_๒๒๐๕๑๑_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88" w:rsidRDefault="00B76A94" w:rsidP="00601988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8C19B84" wp14:editId="1677F644">
            <wp:extent cx="5731510" cy="2584032"/>
            <wp:effectExtent l="0" t="0" r="2540" b="6985"/>
            <wp:docPr id="2" name="รูปภาพ 2" descr="D:\กิจกรรม Big\LINE_ALBUM_11565_๒๒๐๕๑๑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ิจกรรม Big\LINE_ALBUM_11565_๒๒๐๕๑๑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88" w:rsidRDefault="0055645B" w:rsidP="0055645B">
      <w:pPr>
        <w:spacing w:before="120"/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ภาพประกอบกิจกรรมขับร้องเพลงสรรเสริญพระบารมี</w:t>
      </w:r>
    </w:p>
    <w:p w:rsidR="00A849DE" w:rsidRDefault="00A849DE" w:rsidP="00F5339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3A263DA" wp14:editId="37DD89AC">
            <wp:extent cx="5731510" cy="2583815"/>
            <wp:effectExtent l="0" t="0" r="2540" b="6985"/>
            <wp:docPr id="11" name="รูปภาพ 11" descr="D:\กิจกรรม Big\LINE_ALBUM_11565_๒๒๐๕๑๑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ิจกรรม Big\LINE_ALBUM_11565_๒๒๐๕๑๑_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95" w:rsidRDefault="00F53395">
      <w:r>
        <w:rPr>
          <w:noProof/>
        </w:rPr>
        <w:drawing>
          <wp:inline distT="0" distB="0" distL="0" distR="0">
            <wp:extent cx="5731510" cy="2584032"/>
            <wp:effectExtent l="0" t="0" r="2540" b="6985"/>
            <wp:docPr id="4" name="รูปภาพ 4" descr="D:\กิจกรรม Big\LINE_ALBUM_11565_๒๒๐๕๑๑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ิจกรรม Big\LINE_ALBUM_11565_๒๒๐๕๑๑_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95" w:rsidRDefault="0055645B">
      <w:pPr>
        <w:rPr>
          <w:rFonts w:hint="cs"/>
          <w:noProof/>
        </w:rPr>
      </w:pPr>
      <w:r>
        <w:rPr>
          <w:noProof/>
        </w:rPr>
        <w:drawing>
          <wp:inline distT="0" distB="0" distL="0" distR="0" wp14:anchorId="778E38A2" wp14:editId="261F8F9F">
            <wp:extent cx="5731510" cy="2583815"/>
            <wp:effectExtent l="0" t="0" r="2540" b="6985"/>
            <wp:docPr id="17" name="รูปภาพ 17" descr="D:\กิจกรรม Big\LINE_ALBUM_11565_๒๒๐๕๑๑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ิจกรรม Big\LINE_ALBUM_11565_๒๒๐๕๑๑_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5B" w:rsidRDefault="0055645B">
      <w:pPr>
        <w:rPr>
          <w:rFonts w:hint="cs"/>
          <w:noProof/>
        </w:rPr>
      </w:pPr>
    </w:p>
    <w:p w:rsidR="0055645B" w:rsidRDefault="0055645B">
      <w:pPr>
        <w:rPr>
          <w:rFonts w:hint="cs"/>
          <w:noProof/>
        </w:rPr>
      </w:pPr>
    </w:p>
    <w:p w:rsidR="0055645B" w:rsidRDefault="0055645B"/>
    <w:p w:rsidR="007A7741" w:rsidRDefault="007A7741" w:rsidP="00A849DE">
      <w:pPr>
        <w:jc w:val="center"/>
      </w:pPr>
      <w:r w:rsidRPr="007A7741">
        <w:rPr>
          <w:rFonts w:ascii="TH SarabunIT๙" w:hAnsi="TH SarabunIT๙" w:cs="TH SarabunIT๙"/>
          <w:sz w:val="36"/>
          <w:szCs w:val="36"/>
          <w:cs/>
        </w:rPr>
        <w:lastRenderedPageBreak/>
        <w:t>ภาพประกอบกิจกรรมสวดมนต์ไหว้พระ</w:t>
      </w:r>
      <w:r>
        <w:rPr>
          <w:noProof/>
        </w:rPr>
        <w:drawing>
          <wp:inline distT="0" distB="0" distL="0" distR="0" wp14:anchorId="13B031C5" wp14:editId="69720836">
            <wp:extent cx="5731510" cy="2584032"/>
            <wp:effectExtent l="0" t="0" r="2540" b="6985"/>
            <wp:docPr id="15" name="รูปภาพ 15" descr="D:\กิจกรรม Big\LINE_ALBUM_11565_๒๒๐๕๑๑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ิจกรรม Big\LINE_ALBUM_11565_๒๒๐๕๑๑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DE" w:rsidRDefault="00A849DE" w:rsidP="00A849DE">
      <w:pPr>
        <w:jc w:val="center"/>
        <w:rPr>
          <w:rFonts w:ascii="TH SarabunIT๙" w:hAnsi="TH SarabunIT๙" w:cs="TH SarabunIT๙"/>
          <w:sz w:val="36"/>
          <w:szCs w:val="36"/>
        </w:rPr>
      </w:pPr>
      <w:r w:rsidRPr="00A849DE">
        <w:rPr>
          <w:rFonts w:ascii="TH SarabunIT๙" w:hAnsi="TH SarabunIT๙" w:cs="TH SarabunIT๙"/>
          <w:sz w:val="36"/>
          <w:szCs w:val="36"/>
          <w:cs/>
        </w:rPr>
        <w:t>ภาพประกอบกิจกรรมรับฟังนโยบายคณะผู้บริหาร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36566" cy="2878824"/>
            <wp:effectExtent l="0" t="0" r="0" b="0"/>
            <wp:docPr id="13" name="รูปภาพ 13" descr="D:\กิจกรรม Big\LINE_ALBUM_11565_๒๒๐๕๑๑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ิจกรรม Big\LINE_ALBUM_11565_๒๒๐๕๑๑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645B" w:rsidRPr="00A849DE" w:rsidRDefault="0055645B" w:rsidP="00A849D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drawing>
          <wp:inline distT="0" distB="0" distL="0" distR="0" wp14:anchorId="4D088B49" wp14:editId="5BD44D7A">
            <wp:extent cx="5731510" cy="2583815"/>
            <wp:effectExtent l="0" t="0" r="2540" b="6985"/>
            <wp:docPr id="16" name="รูปภาพ 16" descr="D:\กิจกรรม Big\LINE_ALBUM_11565_๒๒๐๕๑๑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ิจกรรม Big\LINE_ALBUM_11565_๒๒๐๕๑๑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41" w:rsidRDefault="007A7741"/>
    <w:sectPr w:rsidR="007A7741" w:rsidSect="00A849DE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94"/>
    <w:rsid w:val="001E56CA"/>
    <w:rsid w:val="00215B54"/>
    <w:rsid w:val="003A2456"/>
    <w:rsid w:val="0055645B"/>
    <w:rsid w:val="005A5F15"/>
    <w:rsid w:val="00601988"/>
    <w:rsid w:val="007A7741"/>
    <w:rsid w:val="00A5492C"/>
    <w:rsid w:val="00A849DE"/>
    <w:rsid w:val="00B76A94"/>
    <w:rsid w:val="00BA7316"/>
    <w:rsid w:val="00F5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A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6A9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A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6A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9C88-053E-4D43-8588-A79D1EC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-2020-03</dc:creator>
  <cp:lastModifiedBy>SP-2020-03</cp:lastModifiedBy>
  <cp:revision>5</cp:revision>
  <dcterms:created xsi:type="dcterms:W3CDTF">2022-05-11T07:48:00Z</dcterms:created>
  <dcterms:modified xsi:type="dcterms:W3CDTF">2022-05-11T09:11:00Z</dcterms:modified>
</cp:coreProperties>
</file>